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994B" w14:textId="77777777" w:rsidR="00C9621A" w:rsidRDefault="00C9621A"/>
    <w:sectPr w:rsidR="00C9621A" w:rsidSect="00FF2952">
      <w:type w:val="continuous"/>
      <w:pgSz w:w="11900" w:h="1685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oNotDisplayPageBoundarie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66E"/>
    <w:rsid w:val="0023266E"/>
    <w:rsid w:val="00810522"/>
    <w:rsid w:val="00C9621A"/>
    <w:rsid w:val="00D46492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12F80"/>
  <w15:chartTrackingRefBased/>
  <w15:docId w15:val="{6CF40A68-BB87-4DB9-B3EE-D26B45F7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492"/>
  </w:style>
  <w:style w:type="paragraph" w:styleId="Heading1">
    <w:name w:val="heading 1"/>
    <w:basedOn w:val="Normal"/>
    <w:next w:val="Normal"/>
    <w:link w:val="Heading1Char"/>
    <w:uiPriority w:val="9"/>
    <w:qFormat/>
    <w:rsid w:val="00D4649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49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4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4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4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4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4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4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4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49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49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49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49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49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49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49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49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649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464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49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4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649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6492"/>
    <w:rPr>
      <w:b/>
      <w:bCs/>
    </w:rPr>
  </w:style>
  <w:style w:type="character" w:styleId="Emphasis">
    <w:name w:val="Emphasis"/>
    <w:basedOn w:val="DefaultParagraphFont"/>
    <w:uiPriority w:val="20"/>
    <w:qFormat/>
    <w:rsid w:val="00D46492"/>
    <w:rPr>
      <w:i/>
      <w:iCs/>
    </w:rPr>
  </w:style>
  <w:style w:type="paragraph" w:styleId="NoSpacing">
    <w:name w:val="No Spacing"/>
    <w:uiPriority w:val="1"/>
    <w:qFormat/>
    <w:rsid w:val="00D464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649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49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49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49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64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64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649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649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649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64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A20F-3D8D-4FAB-8E6F-D857BAD7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darshan . J</dc:creator>
  <cp:keywords/>
  <dc:description/>
  <cp:lastModifiedBy>Deepak darshan . J</cp:lastModifiedBy>
  <cp:revision>2</cp:revision>
  <dcterms:created xsi:type="dcterms:W3CDTF">2024-01-18T15:00:00Z</dcterms:created>
  <dcterms:modified xsi:type="dcterms:W3CDTF">2024-01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273463ba809d28e359ccf55343b8dc19a0b4fe9447ef4b4fee9cf012917d63</vt:lpwstr>
  </property>
</Properties>
</file>